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铺好路  30几岁好走路</w:t>
      </w:r>
    </w:p>
    <w:p>
      <w:r>
        <w:t>作者：文柯编著</w:t>
      </w:r>
    </w:p>
    <w:p>
      <w:r>
        <w:t>出版社：北京:新世界出版社,2011.08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20几岁铺好路  30几岁好走路 评论地址：https://www.jiaokey.com/book/detail/1328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